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D8" w:rsidRDefault="00285F07" w:rsidP="004C3C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F81BDC">
        <w:rPr>
          <w:rFonts w:ascii="Arial" w:hAnsi="Arial" w:cs="Arial"/>
          <w:b/>
          <w:sz w:val="20"/>
          <w:szCs w:val="20"/>
        </w:rPr>
        <w:t>2</w:t>
      </w:r>
      <w:r w:rsidR="002D6E0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543B53">
        <w:rPr>
          <w:rFonts w:ascii="Arial" w:hAnsi="Arial" w:cs="Arial"/>
          <w:b/>
          <w:sz w:val="20"/>
          <w:szCs w:val="20"/>
        </w:rPr>
        <w:t>12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543B53">
        <w:rPr>
          <w:rFonts w:ascii="Arial" w:hAnsi="Arial" w:cs="Arial"/>
          <w:b/>
          <w:sz w:val="20"/>
          <w:szCs w:val="20"/>
        </w:rPr>
        <w:t>NOVEM</w:t>
      </w:r>
      <w:r w:rsidR="00F81BDC">
        <w:rPr>
          <w:rFonts w:ascii="Arial" w:hAnsi="Arial" w:cs="Arial"/>
          <w:b/>
          <w:sz w:val="20"/>
          <w:szCs w:val="20"/>
        </w:rPr>
        <w:t>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BB552D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</w:t>
      </w:r>
      <w:r w:rsidR="003D75C9">
        <w:rPr>
          <w:rFonts w:ascii="Arial" w:hAnsi="Arial" w:cs="Arial"/>
          <w:sz w:val="20"/>
          <w:szCs w:val="20"/>
        </w:rPr>
        <w:t xml:space="preserve">edade dos supermercados e lojas </w:t>
      </w:r>
      <w:r>
        <w:rPr>
          <w:rFonts w:ascii="Arial" w:hAnsi="Arial" w:cs="Arial"/>
          <w:sz w:val="20"/>
          <w:szCs w:val="20"/>
        </w:rPr>
        <w:t>de departamentos de Ferraz de Vasconcelos, colocarem assentos disposto no interior dos mesmos reservados para pessoas idosas, gestantes e portador de deficiência</w:t>
      </w:r>
      <w:r w:rsidR="00997B9F">
        <w:rPr>
          <w:rFonts w:ascii="Arial" w:hAnsi="Arial" w:cs="Arial"/>
          <w:sz w:val="20"/>
          <w:szCs w:val="20"/>
        </w:rPr>
        <w:t>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3D75C9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EM EXERCÍCIO DO MUNICÍPIO</w:t>
      </w:r>
      <w:r w:rsidR="00722487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722487"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 w:rsidR="00722487"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B552D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304C69">
        <w:rPr>
          <w:rFonts w:ascii="Arial" w:hAnsi="Arial" w:cs="Arial"/>
          <w:sz w:val="20"/>
          <w:szCs w:val="20"/>
        </w:rPr>
        <w:t xml:space="preserve"> Fica</w:t>
      </w:r>
      <w:r w:rsidR="00BB552D">
        <w:rPr>
          <w:rFonts w:ascii="Arial" w:hAnsi="Arial" w:cs="Arial"/>
          <w:sz w:val="20"/>
          <w:szCs w:val="20"/>
        </w:rPr>
        <w:t>m todos os supermercados, lojas e departamentos, atacados, casas lotéricas, clínicas médicas, hospitais e demais estabelecimentos com mais de um guichê de atendimento ao público, a dispor</w:t>
      </w:r>
      <w:r w:rsidR="00E319CB">
        <w:rPr>
          <w:rFonts w:ascii="Arial" w:hAnsi="Arial" w:cs="Arial"/>
          <w:sz w:val="20"/>
          <w:szCs w:val="20"/>
        </w:rPr>
        <w:t xml:space="preserve"> de assentos reservados para pessoas idosas, gestantes e portadores de deficiência.</w:t>
      </w:r>
      <w:r w:rsidR="00997B9F">
        <w:rPr>
          <w:rFonts w:ascii="Arial" w:hAnsi="Arial" w:cs="Arial"/>
          <w:sz w:val="20"/>
          <w:szCs w:val="20"/>
        </w:rPr>
        <w:t xml:space="preserve"> </w:t>
      </w:r>
    </w:p>
    <w:p w:rsidR="00BB552D" w:rsidRDefault="00BB552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552D" w:rsidRPr="00E319CB" w:rsidRDefault="00E319CB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19CB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319CB">
        <w:rPr>
          <w:rFonts w:ascii="Arial" w:hAnsi="Arial" w:cs="Arial"/>
          <w:sz w:val="20"/>
          <w:szCs w:val="20"/>
        </w:rPr>
        <w:t>Nos locais onde os assentos estiverem dispostos, haverá placa indicativa com os seguintes dizeres: assentos reservados para idosos, gestantes e portadores de deficiência.</w:t>
      </w:r>
    </w:p>
    <w:p w:rsidR="00BB552D" w:rsidRDefault="00BB552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55B03" w:rsidRPr="00F51B7E" w:rsidRDefault="00E319CB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F51B7E">
        <w:rPr>
          <w:rFonts w:ascii="Arial" w:hAnsi="Arial" w:cs="Arial"/>
          <w:b/>
          <w:sz w:val="20"/>
          <w:szCs w:val="20"/>
        </w:rPr>
        <w:t xml:space="preserve">º </w:t>
      </w:r>
      <w:r w:rsidR="00F51B7E" w:rsidRPr="00F51B7E">
        <w:rPr>
          <w:rFonts w:ascii="Arial" w:hAnsi="Arial" w:cs="Arial"/>
          <w:sz w:val="20"/>
          <w:szCs w:val="20"/>
        </w:rPr>
        <w:t>O Executivo Municipal regulamentar</w:t>
      </w:r>
      <w:r>
        <w:rPr>
          <w:rFonts w:ascii="Arial" w:hAnsi="Arial" w:cs="Arial"/>
          <w:sz w:val="20"/>
          <w:szCs w:val="20"/>
        </w:rPr>
        <w:t>á apresente</w:t>
      </w:r>
      <w:r w:rsidR="00F51B7E" w:rsidRPr="00F51B7E">
        <w:rPr>
          <w:rFonts w:ascii="Arial" w:hAnsi="Arial" w:cs="Arial"/>
          <w:sz w:val="20"/>
          <w:szCs w:val="20"/>
        </w:rPr>
        <w:t xml:space="preserve"> Lei, no </w:t>
      </w:r>
      <w:r>
        <w:rPr>
          <w:rFonts w:ascii="Arial" w:hAnsi="Arial" w:cs="Arial"/>
          <w:sz w:val="20"/>
          <w:szCs w:val="20"/>
        </w:rPr>
        <w:t>prazo de 60</w:t>
      </w:r>
      <w:r w:rsidR="00E63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essenta)</w:t>
      </w:r>
      <w:r w:rsidR="00E63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as</w:t>
      </w:r>
      <w:r w:rsidR="00F51B7E" w:rsidRPr="00F51B7E">
        <w:rPr>
          <w:rFonts w:ascii="Arial" w:hAnsi="Arial" w:cs="Arial"/>
          <w:sz w:val="20"/>
          <w:szCs w:val="20"/>
        </w:rPr>
        <w:t>.</w:t>
      </w:r>
    </w:p>
    <w:p w:rsidR="00555B03" w:rsidRDefault="00555B03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9443A" w:rsidRDefault="00F51B7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319C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C93C3C">
        <w:rPr>
          <w:rFonts w:ascii="Arial" w:hAnsi="Arial" w:cs="Arial"/>
          <w:sz w:val="20"/>
          <w:szCs w:val="20"/>
        </w:rPr>
        <w:t>12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C93C3C">
        <w:rPr>
          <w:rFonts w:ascii="Arial" w:hAnsi="Arial" w:cs="Arial"/>
          <w:sz w:val="20"/>
          <w:szCs w:val="20"/>
        </w:rPr>
        <w:t>novem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C93C3C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VIO BATISTA DE SOUZ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C93C3C">
        <w:rPr>
          <w:rFonts w:ascii="Arial" w:hAnsi="Arial" w:cs="Arial"/>
          <w:sz w:val="20"/>
          <w:szCs w:val="20"/>
        </w:rPr>
        <w:t xml:space="preserve"> em Exercício</w:t>
      </w:r>
    </w:p>
    <w:p w:rsidR="00644E8B" w:rsidRDefault="00644E8B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B6E37" w:rsidRDefault="007B6E37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E319C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E319CB" w:rsidRDefault="00E319C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</w:t>
      </w:r>
      <w:r w:rsidR="00E950E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io</w:t>
      </w:r>
      <w:r w:rsidR="00E950E7">
        <w:rPr>
          <w:rFonts w:ascii="Arial" w:hAnsi="Arial" w:cs="Arial"/>
          <w:sz w:val="20"/>
          <w:szCs w:val="20"/>
        </w:rPr>
        <w:t xml:space="preserve"> Municipal de Governo</w:t>
      </w:r>
    </w:p>
    <w:p w:rsidR="00E319CB" w:rsidRDefault="00E319C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19CB" w:rsidRDefault="00E319C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F51B7E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NICOLINO PENNA CUNHA</w:t>
      </w: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F51B7E">
        <w:rPr>
          <w:rFonts w:ascii="Arial" w:hAnsi="Arial" w:cs="Arial"/>
          <w:sz w:val="20"/>
          <w:szCs w:val="20"/>
        </w:rPr>
        <w:t>Saúde</w:t>
      </w: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A0E10" w:rsidRDefault="00563207" w:rsidP="00A407F6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8F" w:rsidRDefault="003F528F" w:rsidP="009243B3">
      <w:pPr>
        <w:spacing w:after="0" w:line="240" w:lineRule="auto"/>
      </w:pPr>
      <w:r>
        <w:separator/>
      </w:r>
    </w:p>
  </w:endnote>
  <w:endnote w:type="continuationSeparator" w:id="0">
    <w:p w:rsidR="003F528F" w:rsidRDefault="003F528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8F" w:rsidRDefault="003F528F" w:rsidP="009243B3">
      <w:pPr>
        <w:spacing w:after="0" w:line="240" w:lineRule="auto"/>
      </w:pPr>
      <w:r>
        <w:separator/>
      </w:r>
    </w:p>
  </w:footnote>
  <w:footnote w:type="continuationSeparator" w:id="0">
    <w:p w:rsidR="003F528F" w:rsidRDefault="003F528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3F85BD0"/>
    <w:multiLevelType w:val="hybridMultilevel"/>
    <w:tmpl w:val="2ECEDB06"/>
    <w:lvl w:ilvl="0" w:tplc="557E13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2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7B133AE"/>
    <w:multiLevelType w:val="hybridMultilevel"/>
    <w:tmpl w:val="3934CB92"/>
    <w:lvl w:ilvl="0" w:tplc="A91C121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3"/>
  </w:num>
  <w:num w:numId="10">
    <w:abstractNumId w:val="10"/>
  </w:num>
  <w:num w:numId="11">
    <w:abstractNumId w:val="14"/>
  </w:num>
  <w:num w:numId="12">
    <w:abstractNumId w:val="1"/>
  </w:num>
  <w:num w:numId="13">
    <w:abstractNumId w:val="0"/>
  </w:num>
  <w:num w:numId="14">
    <w:abstractNumId w:val="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17FEC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4CBA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109D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36A3E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09FC"/>
    <w:rsid w:val="002D1787"/>
    <w:rsid w:val="002D1B9D"/>
    <w:rsid w:val="002D2440"/>
    <w:rsid w:val="002D3422"/>
    <w:rsid w:val="002D5736"/>
    <w:rsid w:val="002D5DD1"/>
    <w:rsid w:val="002D6E06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4C69"/>
    <w:rsid w:val="003052F1"/>
    <w:rsid w:val="00306BAD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D75C9"/>
    <w:rsid w:val="003E053F"/>
    <w:rsid w:val="003E056A"/>
    <w:rsid w:val="003E136B"/>
    <w:rsid w:val="003E13F2"/>
    <w:rsid w:val="003E5C25"/>
    <w:rsid w:val="003F059E"/>
    <w:rsid w:val="003F080D"/>
    <w:rsid w:val="003F528F"/>
    <w:rsid w:val="003F5971"/>
    <w:rsid w:val="0040177F"/>
    <w:rsid w:val="004026AF"/>
    <w:rsid w:val="0040370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28"/>
    <w:rsid w:val="004C3C97"/>
    <w:rsid w:val="004C47C5"/>
    <w:rsid w:val="004D02F8"/>
    <w:rsid w:val="004D0A14"/>
    <w:rsid w:val="004D0C92"/>
    <w:rsid w:val="004D1DAF"/>
    <w:rsid w:val="004D3128"/>
    <w:rsid w:val="004D382E"/>
    <w:rsid w:val="004D609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3B53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5B03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5F722D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97B9F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07F6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2D2A"/>
    <w:rsid w:val="00B03D24"/>
    <w:rsid w:val="00B047D5"/>
    <w:rsid w:val="00B04EB9"/>
    <w:rsid w:val="00B06267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782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552D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3C3C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063B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19CB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4FC"/>
    <w:rsid w:val="00E635AB"/>
    <w:rsid w:val="00E647E2"/>
    <w:rsid w:val="00E678BA"/>
    <w:rsid w:val="00E72877"/>
    <w:rsid w:val="00E80798"/>
    <w:rsid w:val="00E80C7D"/>
    <w:rsid w:val="00E94B63"/>
    <w:rsid w:val="00E950E7"/>
    <w:rsid w:val="00EA22E3"/>
    <w:rsid w:val="00EA3ACF"/>
    <w:rsid w:val="00EA3CA1"/>
    <w:rsid w:val="00EA530C"/>
    <w:rsid w:val="00EB14F1"/>
    <w:rsid w:val="00EB2A9E"/>
    <w:rsid w:val="00EB3F26"/>
    <w:rsid w:val="00EB3F29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1B7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0264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457F-4581-466E-8A87-096E2F2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13T12:56:00Z</dcterms:created>
  <dcterms:modified xsi:type="dcterms:W3CDTF">2019-07-02T18:54:00Z</dcterms:modified>
</cp:coreProperties>
</file>